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8"/>
        <w:gridCol w:w="4560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3F6E17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4215A5" w:rsidP="007A3C1F">
            <w:pPr>
              <w:pStyle w:val="Nessunaspaziatura"/>
              <w:spacing w:line="360" w:lineRule="auto"/>
            </w:pPr>
            <w:r>
              <w:t>15</w:t>
            </w:r>
            <w:r w:rsidR="003F6E17">
              <w:t xml:space="preserve"> settembre ’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632797" w:rsidRDefault="004215A5" w:rsidP="003F6E1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l 15.09.17 sono stato assent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5E2A53" w:rsidP="003F6E1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dietro con il programma di una settimana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5E2A53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E2A53" w:rsidRPr="00806DCA" w:rsidRDefault="005E2A53" w:rsidP="005E2A5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rcare di recuperare il tutto e a essere puntuali con il programma.</w:t>
            </w:r>
            <w:bookmarkStart w:id="0" w:name="_GoBack"/>
            <w:bookmarkEnd w:id="0"/>
          </w:p>
        </w:tc>
      </w:tr>
      <w:tr w:rsidR="005E2A53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E2A53" w:rsidRPr="00FD6CF8" w:rsidRDefault="005E2A53" w:rsidP="005E2A53">
            <w:pPr>
              <w:rPr>
                <w:b w:val="0"/>
              </w:rPr>
            </w:pPr>
          </w:p>
        </w:tc>
      </w:tr>
      <w:tr w:rsidR="005E2A53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E2A53" w:rsidRPr="00806DCA" w:rsidRDefault="005E2A53" w:rsidP="005E2A53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4FB" w:rsidRDefault="006734FB" w:rsidP="00DC1A1A">
      <w:pPr>
        <w:spacing w:after="0" w:line="240" w:lineRule="auto"/>
      </w:pPr>
      <w:r>
        <w:separator/>
      </w:r>
    </w:p>
  </w:endnote>
  <w:endnote w:type="continuationSeparator" w:id="0">
    <w:p w:rsidR="006734FB" w:rsidRDefault="006734F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6734F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4FB" w:rsidRDefault="006734FB" w:rsidP="00DC1A1A">
      <w:pPr>
        <w:spacing w:after="0" w:line="240" w:lineRule="auto"/>
      </w:pPr>
      <w:r>
        <w:separator/>
      </w:r>
    </w:p>
  </w:footnote>
  <w:footnote w:type="continuationSeparator" w:id="0">
    <w:p w:rsidR="006734FB" w:rsidRDefault="006734F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E6D3E" w:rsidP="00C04A89">
    <w:pPr>
      <w:rPr>
        <w:shd w:val="clear" w:color="auto" w:fill="000000" w:themeFill="text1"/>
      </w:rPr>
    </w:pPr>
    <w:r>
      <w:t>Nemanja Stojanovic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6E17"/>
    <w:rsid w:val="0040345D"/>
    <w:rsid w:val="00410B71"/>
    <w:rsid w:val="00412A6B"/>
    <w:rsid w:val="00415D9F"/>
    <w:rsid w:val="0041641D"/>
    <w:rsid w:val="004215A5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E6D3E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A53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4FB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0A06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FB0DF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14EBA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5731A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  <w:rsid w:val="00FB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D922-2D62-4E52-8448-DADC582F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5</cp:revision>
  <dcterms:created xsi:type="dcterms:W3CDTF">2017-09-01T14:15:00Z</dcterms:created>
  <dcterms:modified xsi:type="dcterms:W3CDTF">2017-09-29T13:09:00Z</dcterms:modified>
</cp:coreProperties>
</file>